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10C6" w14:textId="13AED554" w:rsidR="00565B56" w:rsidRPr="002B2D55" w:rsidRDefault="00565B56" w:rsidP="00565B56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aps/>
          <w:color w:val="000000"/>
        </w:rPr>
      </w:pPr>
      <w:r w:rsidRPr="002B2D55">
        <w:rPr>
          <w:rFonts w:ascii="Times New Roman" w:hAnsi="Times New Roman"/>
          <w:b/>
          <w:caps/>
          <w:color w:val="000000"/>
        </w:rPr>
        <w:t xml:space="preserve">Альбом приложений </w:t>
      </w:r>
    </w:p>
    <w:p w14:paraId="1E254B35" w14:textId="5655C64F" w:rsidR="00565B56" w:rsidRDefault="00565B56" w:rsidP="00565B56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2B2D55">
        <w:rPr>
          <w:rFonts w:ascii="Times New Roman" w:hAnsi="Times New Roman"/>
          <w:b/>
          <w:color w:val="000000"/>
        </w:rPr>
        <w:t xml:space="preserve">к </w:t>
      </w:r>
      <w:r>
        <w:rPr>
          <w:rFonts w:ascii="Times New Roman" w:hAnsi="Times New Roman"/>
          <w:b/>
          <w:color w:val="000000"/>
        </w:rPr>
        <w:t>11.04.10_</w:t>
      </w:r>
      <w:r w:rsidRPr="002B2D55">
        <w:rPr>
          <w:rFonts w:ascii="Times New Roman" w:hAnsi="Times New Roman"/>
          <w:b/>
          <w:color w:val="000000"/>
        </w:rPr>
        <w:t xml:space="preserve">Регламенту оказания услуг </w:t>
      </w:r>
      <w:r>
        <w:rPr>
          <w:rFonts w:ascii="Times New Roman" w:hAnsi="Times New Roman"/>
          <w:b/>
          <w:color w:val="000000"/>
        </w:rPr>
        <w:t>инвестиционного консультирования в</w:t>
      </w:r>
      <w:r w:rsidRPr="002B2D55">
        <w:rPr>
          <w:rFonts w:ascii="Times New Roman" w:hAnsi="Times New Roman"/>
          <w:b/>
          <w:color w:val="000000"/>
        </w:rPr>
        <w:t xml:space="preserve"> ПАО «</w:t>
      </w:r>
      <w:proofErr w:type="spellStart"/>
      <w:r w:rsidRPr="002B2D55">
        <w:rPr>
          <w:rFonts w:ascii="Times New Roman" w:hAnsi="Times New Roman"/>
          <w:b/>
          <w:color w:val="000000"/>
        </w:rPr>
        <w:t>Совкомбанк</w:t>
      </w:r>
      <w:proofErr w:type="spellEnd"/>
      <w:r w:rsidRPr="002B2D55">
        <w:rPr>
          <w:rFonts w:ascii="Times New Roman" w:hAnsi="Times New Roman"/>
          <w:b/>
          <w:color w:val="000000"/>
        </w:rPr>
        <w:t>»</w:t>
      </w:r>
    </w:p>
    <w:p w14:paraId="688F7D87" w14:textId="77777777" w:rsidR="002638F5" w:rsidRPr="00565B56" w:rsidRDefault="002638F5" w:rsidP="00565B56">
      <w:pPr>
        <w:tabs>
          <w:tab w:val="left" w:pos="248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1224"/>
        <w:tblW w:w="14596" w:type="dxa"/>
        <w:tblLook w:val="04A0" w:firstRow="1" w:lastRow="0" w:firstColumn="1" w:lastColumn="0" w:noHBand="0" w:noVBand="1"/>
      </w:tblPr>
      <w:tblGrid>
        <w:gridCol w:w="2972"/>
        <w:gridCol w:w="6946"/>
        <w:gridCol w:w="2410"/>
        <w:gridCol w:w="2268"/>
      </w:tblGrid>
      <w:tr w:rsidR="00565B56" w14:paraId="02D8B793" w14:textId="77777777" w:rsidTr="00480E76">
        <w:trPr>
          <w:trHeight w:val="1004"/>
        </w:trPr>
        <w:tc>
          <w:tcPr>
            <w:tcW w:w="2972" w:type="dxa"/>
            <w:shd w:val="clear" w:color="auto" w:fill="FFABAB"/>
          </w:tcPr>
          <w:p w14:paraId="3F5E85B3" w14:textId="363BAE46" w:rsidR="00565B56" w:rsidRPr="00565B56" w:rsidRDefault="00565B56" w:rsidP="00480E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Pr="00480E76">
              <w:rPr>
                <w:rFonts w:ascii="Times New Roman" w:hAnsi="Times New Roman" w:cs="Times New Roman"/>
                <w:b/>
                <w:shd w:val="clear" w:color="auto" w:fill="FFABAB"/>
              </w:rPr>
              <w:t xml:space="preserve"> Приложения</w:t>
            </w:r>
          </w:p>
        </w:tc>
        <w:tc>
          <w:tcPr>
            <w:tcW w:w="6946" w:type="dxa"/>
            <w:shd w:val="clear" w:color="auto" w:fill="FFABAB"/>
          </w:tcPr>
          <w:p w14:paraId="283BEE95" w14:textId="3FF075E0" w:rsidR="00565B56" w:rsidRPr="00565B56" w:rsidRDefault="00565B56" w:rsidP="00480E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</w:t>
            </w:r>
            <w:r w:rsidRPr="00565B56">
              <w:rPr>
                <w:rFonts w:ascii="Times New Roman" w:hAnsi="Times New Roman" w:cs="Times New Roman"/>
                <w:b/>
              </w:rPr>
              <w:t>риложения</w:t>
            </w:r>
          </w:p>
        </w:tc>
        <w:tc>
          <w:tcPr>
            <w:tcW w:w="2410" w:type="dxa"/>
            <w:shd w:val="clear" w:color="auto" w:fill="FFABAB"/>
          </w:tcPr>
          <w:p w14:paraId="1E3C99B5" w14:textId="77777777" w:rsidR="00565B56" w:rsidRPr="00565B56" w:rsidRDefault="00565B56" w:rsidP="0048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B56">
              <w:rPr>
                <w:rFonts w:ascii="Times New Roman" w:hAnsi="Times New Roman" w:cs="Times New Roman"/>
                <w:b/>
              </w:rPr>
              <w:t>Код документа</w:t>
            </w:r>
          </w:p>
        </w:tc>
        <w:tc>
          <w:tcPr>
            <w:tcW w:w="2268" w:type="dxa"/>
            <w:shd w:val="clear" w:color="auto" w:fill="FFABAB"/>
          </w:tcPr>
          <w:p w14:paraId="15E1647C" w14:textId="6223B376" w:rsidR="00565B56" w:rsidRPr="00565B56" w:rsidRDefault="00565B56" w:rsidP="0048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B5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565B56" w14:paraId="72FF7DEB" w14:textId="77777777" w:rsidTr="00565B56">
        <w:trPr>
          <w:trHeight w:val="491"/>
        </w:trPr>
        <w:tc>
          <w:tcPr>
            <w:tcW w:w="2972" w:type="dxa"/>
          </w:tcPr>
          <w:p w14:paraId="4F0743AA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6946" w:type="dxa"/>
          </w:tcPr>
          <w:p w14:paraId="64BBB29D" w14:textId="77777777" w:rsidR="00565B56" w:rsidRPr="00565B56" w:rsidRDefault="00565B56" w:rsidP="00FE4F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565B56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Декларация об общих рисках, </w:t>
            </w:r>
          </w:p>
          <w:p w14:paraId="0FC02A6C" w14:textId="77777777" w:rsidR="00565B56" w:rsidRPr="00565B56" w:rsidRDefault="00565B56" w:rsidP="00FE4F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565B56">
              <w:rPr>
                <w:rFonts w:ascii="Times New Roman" w:eastAsia="Times New Roman" w:hAnsi="Times New Roman"/>
                <w:spacing w:val="-4"/>
                <w:lang w:eastAsia="ru-RU"/>
              </w:rPr>
              <w:t>связанных с осуществлением операций на рынке ценных бумаг</w:t>
            </w:r>
          </w:p>
          <w:p w14:paraId="5A282E99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2909AB8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11.04.10_01</w:t>
            </w:r>
          </w:p>
        </w:tc>
        <w:bookmarkStart w:id="0" w:name="_MON_1754757778"/>
        <w:bookmarkEnd w:id="0"/>
        <w:tc>
          <w:tcPr>
            <w:tcW w:w="2268" w:type="dxa"/>
          </w:tcPr>
          <w:p w14:paraId="108C5758" w14:textId="2EA591AF" w:rsidR="00565B56" w:rsidRPr="00ED040F" w:rsidRDefault="0081182E" w:rsidP="00F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2E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519" w:dyaOrig="959" w14:anchorId="46F7A6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76pt;height:48pt;mso-width-percent:0;mso-height-percent:0;mso-width-percent:0;mso-height-percent:0" o:ole="">
                  <v:imagedata r:id="rId8" o:title=""/>
                </v:shape>
                <o:OLEObject Type="Embed" ProgID="Word.Document.12" ShapeID="_x0000_i1031" DrawAspect="Icon" ObjectID="_1760182056" r:id="rId9">
                  <o:FieldCodes>\s</o:FieldCodes>
                </o:OLEObject>
              </w:object>
            </w:r>
          </w:p>
        </w:tc>
      </w:tr>
      <w:tr w:rsidR="00565B56" w14:paraId="2FCC97AB" w14:textId="77777777" w:rsidTr="00565B56">
        <w:trPr>
          <w:trHeight w:val="491"/>
        </w:trPr>
        <w:tc>
          <w:tcPr>
            <w:tcW w:w="2972" w:type="dxa"/>
          </w:tcPr>
          <w:p w14:paraId="4E8E8DFE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6946" w:type="dxa"/>
          </w:tcPr>
          <w:p w14:paraId="4DEA1939" w14:textId="77777777" w:rsidR="00565B56" w:rsidRPr="00565B56" w:rsidRDefault="00565B56" w:rsidP="00FE4F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565B56">
              <w:rPr>
                <w:rFonts w:ascii="Times New Roman" w:eastAsia="Times New Roman" w:hAnsi="Times New Roman"/>
                <w:spacing w:val="-4"/>
                <w:lang w:eastAsia="ru-RU"/>
              </w:rPr>
              <w:t>Инвестиционная декларация</w:t>
            </w:r>
          </w:p>
          <w:p w14:paraId="28D67248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5EAEE13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11.04.10_02</w:t>
            </w:r>
          </w:p>
        </w:tc>
        <w:bookmarkStart w:id="1" w:name="_MON_1754757074"/>
        <w:bookmarkEnd w:id="1"/>
        <w:tc>
          <w:tcPr>
            <w:tcW w:w="2268" w:type="dxa"/>
          </w:tcPr>
          <w:p w14:paraId="60BC3866" w14:textId="345B41A9" w:rsidR="00565B56" w:rsidRPr="00ED040F" w:rsidRDefault="0081182E" w:rsidP="00F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2E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519" w:dyaOrig="959" w14:anchorId="25BAE92C">
                <v:shape id="_x0000_i1030" type="#_x0000_t75" alt="" style="width:76pt;height:48pt;mso-width-percent:0;mso-height-percent:0;mso-width-percent:0;mso-height-percent:0" o:ole="">
                  <v:imagedata r:id="rId10" o:title=""/>
                </v:shape>
                <o:OLEObject Type="Embed" ProgID="Word.Document.12" ShapeID="_x0000_i1030" DrawAspect="Icon" ObjectID="_1760182057" r:id="rId11">
                  <o:FieldCodes>\s</o:FieldCodes>
                </o:OLEObject>
              </w:object>
            </w:r>
          </w:p>
        </w:tc>
      </w:tr>
      <w:tr w:rsidR="00565B56" w14:paraId="6EC133CA" w14:textId="77777777" w:rsidTr="00565B56">
        <w:trPr>
          <w:trHeight w:val="491"/>
        </w:trPr>
        <w:tc>
          <w:tcPr>
            <w:tcW w:w="2972" w:type="dxa"/>
          </w:tcPr>
          <w:p w14:paraId="56E34333" w14:textId="77777777" w:rsidR="00565B56" w:rsidRPr="00565B56" w:rsidRDefault="00565B56" w:rsidP="00FE4FCF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65B56">
              <w:rPr>
                <w:rFonts w:ascii="Times New Roman" w:hAnsi="Times New Roman" w:cs="Times New Roman"/>
                <w:color w:val="000000" w:themeColor="text1"/>
              </w:rPr>
              <w:t>Приложение №3</w:t>
            </w:r>
          </w:p>
        </w:tc>
        <w:tc>
          <w:tcPr>
            <w:tcW w:w="6946" w:type="dxa"/>
          </w:tcPr>
          <w:p w14:paraId="6795F1B0" w14:textId="4E90AE9D" w:rsidR="00565B56" w:rsidRPr="00565B56" w:rsidRDefault="00480E76" w:rsidP="00FE4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="00565B56" w:rsidRPr="00565B56">
              <w:rPr>
                <w:rFonts w:ascii="Times New Roman" w:hAnsi="Times New Roman" w:cs="Times New Roman"/>
              </w:rPr>
              <w:t>кларация о рисках инвестиционного советника</w:t>
            </w:r>
          </w:p>
          <w:p w14:paraId="7E65D7EE" w14:textId="46108CE8" w:rsidR="00565B56" w:rsidRPr="00565B56" w:rsidRDefault="00565B56" w:rsidP="00FE4FCF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2410" w:type="dxa"/>
          </w:tcPr>
          <w:p w14:paraId="2419D45A" w14:textId="77777777" w:rsidR="00565B56" w:rsidRPr="00565B56" w:rsidRDefault="00565B56" w:rsidP="00FE4FCF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65B56">
              <w:rPr>
                <w:rFonts w:ascii="Times New Roman" w:hAnsi="Times New Roman" w:cs="Times New Roman"/>
                <w:color w:val="000000" w:themeColor="text1"/>
              </w:rPr>
              <w:t>11.04.10_</w:t>
            </w:r>
            <w:r w:rsidRPr="00565B56"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</w:p>
        </w:tc>
        <w:bookmarkStart w:id="2" w:name="_MON_1758714641"/>
        <w:bookmarkEnd w:id="2"/>
        <w:tc>
          <w:tcPr>
            <w:tcW w:w="2268" w:type="dxa"/>
          </w:tcPr>
          <w:p w14:paraId="0DF44329" w14:textId="77777777" w:rsidR="00565B56" w:rsidRPr="00565B56" w:rsidRDefault="0081182E" w:rsidP="00FE4FCF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81182E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520" w:dyaOrig="960" w14:anchorId="0E8FF5B5">
                <v:shape id="_x0000_i1029" type="#_x0000_t75" alt="" style="width:77pt;height:48pt;mso-width-percent:0;mso-height-percent:0;mso-width-percent:0;mso-height-percent:0" o:ole="">
                  <v:imagedata r:id="rId12" o:title=""/>
                </v:shape>
                <o:OLEObject Type="Embed" ProgID="Word.Document.12" ShapeID="_x0000_i1029" DrawAspect="Icon" ObjectID="_1760182058" r:id="rId13">
                  <o:FieldCodes>\s</o:FieldCodes>
                </o:OLEObject>
              </w:object>
            </w:r>
          </w:p>
        </w:tc>
      </w:tr>
      <w:tr w:rsidR="00565B56" w14:paraId="27F1F902" w14:textId="77777777" w:rsidTr="00565B56">
        <w:trPr>
          <w:trHeight w:val="491"/>
        </w:trPr>
        <w:tc>
          <w:tcPr>
            <w:tcW w:w="2972" w:type="dxa"/>
          </w:tcPr>
          <w:p w14:paraId="04ECB98F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Приложение №4</w:t>
            </w:r>
          </w:p>
        </w:tc>
        <w:tc>
          <w:tcPr>
            <w:tcW w:w="6946" w:type="dxa"/>
          </w:tcPr>
          <w:p w14:paraId="08974917" w14:textId="77777777" w:rsidR="00565B56" w:rsidRPr="00565B56" w:rsidRDefault="00565B56" w:rsidP="00FE4F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565B56">
              <w:rPr>
                <w:rFonts w:ascii="Times New Roman" w:eastAsia="Times New Roman" w:hAnsi="Times New Roman"/>
                <w:spacing w:val="-4"/>
                <w:lang w:eastAsia="ru-RU"/>
              </w:rPr>
              <w:t>Перечень документов, предоставляемый Клиентом для заключения Договора инвестиционного консультирования</w:t>
            </w:r>
          </w:p>
          <w:p w14:paraId="2EDBBC4A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ED340EB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11.04.10_04</w:t>
            </w:r>
          </w:p>
        </w:tc>
        <w:bookmarkStart w:id="3" w:name="_MON_1754758072"/>
        <w:bookmarkEnd w:id="3"/>
        <w:tc>
          <w:tcPr>
            <w:tcW w:w="2268" w:type="dxa"/>
          </w:tcPr>
          <w:p w14:paraId="496E4FA3" w14:textId="6C383ACB" w:rsidR="00565B56" w:rsidRPr="00ED040F" w:rsidRDefault="0081182E" w:rsidP="00F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2E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519" w:dyaOrig="959" w14:anchorId="43D1E77C">
                <v:shape id="_x0000_i1028" type="#_x0000_t75" alt="" style="width:76pt;height:48pt;mso-width-percent:0;mso-height-percent:0;mso-width-percent:0;mso-height-percent:0" o:ole="">
                  <v:imagedata r:id="rId14" o:title=""/>
                </v:shape>
                <o:OLEObject Type="Embed" ProgID="Word.Document.12" ShapeID="_x0000_i1028" DrawAspect="Icon" ObjectID="_1760182059" r:id="rId15">
                  <o:FieldCodes>\s</o:FieldCodes>
                </o:OLEObject>
              </w:object>
            </w:r>
          </w:p>
        </w:tc>
      </w:tr>
      <w:tr w:rsidR="00565B56" w14:paraId="03C35174" w14:textId="77777777" w:rsidTr="00565B56">
        <w:trPr>
          <w:trHeight w:val="513"/>
        </w:trPr>
        <w:tc>
          <w:tcPr>
            <w:tcW w:w="2972" w:type="dxa"/>
          </w:tcPr>
          <w:p w14:paraId="08EA7E92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Приложение №5</w:t>
            </w:r>
          </w:p>
        </w:tc>
        <w:tc>
          <w:tcPr>
            <w:tcW w:w="6946" w:type="dxa"/>
          </w:tcPr>
          <w:p w14:paraId="27066D66" w14:textId="77777777" w:rsidR="00565B56" w:rsidRPr="00565B56" w:rsidRDefault="00565B56" w:rsidP="00FE4F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565B56">
              <w:rPr>
                <w:rFonts w:ascii="Times New Roman" w:eastAsia="Times New Roman" w:hAnsi="Times New Roman"/>
                <w:spacing w:val="-4"/>
                <w:lang w:eastAsia="ru-RU"/>
              </w:rPr>
              <w:t>Декларация о конфликте интересов</w:t>
            </w:r>
          </w:p>
          <w:p w14:paraId="3C9FAB09" w14:textId="77777777" w:rsidR="00565B56" w:rsidRPr="00565B56" w:rsidRDefault="00565B56" w:rsidP="00FE4F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714EF6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11.04.10_05</w:t>
            </w:r>
          </w:p>
        </w:tc>
        <w:bookmarkStart w:id="4" w:name="_MON_1754758204"/>
        <w:bookmarkEnd w:id="4"/>
        <w:tc>
          <w:tcPr>
            <w:tcW w:w="2268" w:type="dxa"/>
          </w:tcPr>
          <w:p w14:paraId="19EF1347" w14:textId="77777777" w:rsidR="00565B56" w:rsidRPr="00ED040F" w:rsidRDefault="0081182E" w:rsidP="00F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2E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520" w:dyaOrig="960" w14:anchorId="66AA6BDE">
                <v:shape id="_x0000_i1027" type="#_x0000_t75" alt="" style="width:77pt;height:48pt;mso-width-percent:0;mso-height-percent:0;mso-width-percent:0;mso-height-percent:0" o:ole="">
                  <v:imagedata r:id="rId16" o:title=""/>
                </v:shape>
                <o:OLEObject Type="Embed" ProgID="Word.Document.12" ShapeID="_x0000_i1027" DrawAspect="Icon" ObjectID="_1760182060" r:id="rId17">
                  <o:FieldCodes>\s</o:FieldCodes>
                </o:OLEObject>
              </w:object>
            </w:r>
          </w:p>
        </w:tc>
      </w:tr>
      <w:tr w:rsidR="00565B56" w14:paraId="1A61A4BB" w14:textId="77777777" w:rsidTr="00565B56">
        <w:trPr>
          <w:trHeight w:val="491"/>
        </w:trPr>
        <w:tc>
          <w:tcPr>
            <w:tcW w:w="2972" w:type="dxa"/>
          </w:tcPr>
          <w:p w14:paraId="77188DA1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Приложение №6</w:t>
            </w:r>
          </w:p>
        </w:tc>
        <w:tc>
          <w:tcPr>
            <w:tcW w:w="6946" w:type="dxa"/>
          </w:tcPr>
          <w:p w14:paraId="03FE4610" w14:textId="77777777" w:rsidR="00565B56" w:rsidRPr="00565B56" w:rsidRDefault="00565B56" w:rsidP="00FE4FC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565B56">
              <w:rPr>
                <w:rFonts w:ascii="Times New Roman" w:eastAsia="Times New Roman" w:hAnsi="Times New Roman"/>
                <w:spacing w:val="-4"/>
                <w:lang w:eastAsia="ru-RU"/>
              </w:rPr>
              <w:t>Список сотрудников ПАО «</w:t>
            </w:r>
            <w:proofErr w:type="spellStart"/>
            <w:r w:rsidRPr="00565B56">
              <w:rPr>
                <w:rFonts w:ascii="Times New Roman" w:eastAsia="Times New Roman" w:hAnsi="Times New Roman"/>
                <w:spacing w:val="-4"/>
                <w:lang w:eastAsia="ru-RU"/>
              </w:rPr>
              <w:t>Совкомбанк</w:t>
            </w:r>
            <w:proofErr w:type="spellEnd"/>
            <w:r w:rsidRPr="00565B56">
              <w:rPr>
                <w:rFonts w:ascii="Times New Roman" w:eastAsia="Times New Roman" w:hAnsi="Times New Roman"/>
                <w:spacing w:val="-4"/>
                <w:lang w:eastAsia="ru-RU"/>
              </w:rPr>
              <w:t>», уполномоченных на оказание услуг инвестиционного консультирования</w:t>
            </w:r>
          </w:p>
          <w:p w14:paraId="4CD28EEE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4C2265D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11.04.10_06</w:t>
            </w:r>
          </w:p>
        </w:tc>
        <w:bookmarkStart w:id="5" w:name="_MON_1754758309"/>
        <w:bookmarkEnd w:id="5"/>
        <w:tc>
          <w:tcPr>
            <w:tcW w:w="2268" w:type="dxa"/>
          </w:tcPr>
          <w:p w14:paraId="674698D2" w14:textId="77777777" w:rsidR="00565B56" w:rsidRPr="00ED040F" w:rsidRDefault="0081182E" w:rsidP="00F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2E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520" w:dyaOrig="960" w14:anchorId="32F90C19">
                <v:shape id="_x0000_i1026" type="#_x0000_t75" alt="" style="width:77pt;height:48pt;mso-width-percent:0;mso-height-percent:0;mso-width-percent:0;mso-height-percent:0" o:ole="">
                  <v:imagedata r:id="rId18" o:title=""/>
                </v:shape>
                <o:OLEObject Type="Embed" ProgID="Word.Document.12" ShapeID="_x0000_i1026" DrawAspect="Icon" ObjectID="_1760182061" r:id="rId19">
                  <o:FieldCodes>\s</o:FieldCodes>
                </o:OLEObject>
              </w:object>
            </w:r>
          </w:p>
        </w:tc>
      </w:tr>
      <w:tr w:rsidR="00565B56" w14:paraId="0DCD7CD1" w14:textId="77777777" w:rsidTr="00565B56">
        <w:trPr>
          <w:trHeight w:val="491"/>
        </w:trPr>
        <w:tc>
          <w:tcPr>
            <w:tcW w:w="2972" w:type="dxa"/>
          </w:tcPr>
          <w:p w14:paraId="2EF957C0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Приложение №7</w:t>
            </w:r>
          </w:p>
        </w:tc>
        <w:tc>
          <w:tcPr>
            <w:tcW w:w="6946" w:type="dxa"/>
          </w:tcPr>
          <w:p w14:paraId="0604EE3B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Форма Индивидуальной инвестиционной рекомендации</w:t>
            </w:r>
          </w:p>
          <w:p w14:paraId="063402A3" w14:textId="77777777" w:rsidR="00565B56" w:rsidRPr="00565B56" w:rsidRDefault="00565B56" w:rsidP="00FE4FC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455D958" w14:textId="77777777" w:rsidR="00565B56" w:rsidRPr="00565B56" w:rsidRDefault="00565B56" w:rsidP="00FE4FCF">
            <w:pPr>
              <w:rPr>
                <w:rFonts w:ascii="Times New Roman" w:hAnsi="Times New Roman" w:cs="Times New Roman"/>
              </w:rPr>
            </w:pPr>
            <w:r w:rsidRPr="00565B56">
              <w:rPr>
                <w:rFonts w:ascii="Times New Roman" w:hAnsi="Times New Roman" w:cs="Times New Roman"/>
              </w:rPr>
              <w:t>11.04.10_0</w:t>
            </w:r>
            <w:r w:rsidRPr="00565B5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bookmarkStart w:id="6" w:name="_MON_1757857346"/>
        <w:bookmarkEnd w:id="6"/>
        <w:tc>
          <w:tcPr>
            <w:tcW w:w="2268" w:type="dxa"/>
          </w:tcPr>
          <w:p w14:paraId="3C7FCC4D" w14:textId="77777777" w:rsidR="00565B56" w:rsidRPr="00ED040F" w:rsidRDefault="0081182E" w:rsidP="00FE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2E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520" w:dyaOrig="960" w14:anchorId="1751FCDE">
                <v:shape id="_x0000_i1025" type="#_x0000_t75" alt="" style="width:77pt;height:48pt;mso-width-percent:0;mso-height-percent:0;mso-width-percent:0;mso-height-percent:0" o:ole="">
                  <v:imagedata r:id="rId20" o:title=""/>
                </v:shape>
                <o:OLEObject Type="Embed" ProgID="Word.Document.12" ShapeID="_x0000_i1025" DrawAspect="Icon" ObjectID="_1760182062" r:id="rId21">
                  <o:FieldCodes>\s</o:FieldCodes>
                </o:OLEObject>
              </w:object>
            </w:r>
            <w:bookmarkStart w:id="7" w:name="_MON_1754758471"/>
            <w:bookmarkEnd w:id="7"/>
          </w:p>
        </w:tc>
      </w:tr>
    </w:tbl>
    <w:p w14:paraId="4A53A057" w14:textId="77777777" w:rsidR="008C651D" w:rsidRPr="008C651D" w:rsidRDefault="008C651D" w:rsidP="00480E76">
      <w:pPr>
        <w:pStyle w:val="Normal1"/>
        <w:spacing w:before="0" w:beforeAutospacing="0" w:after="0" w:afterAutospacing="0"/>
      </w:pPr>
    </w:p>
    <w:sectPr w:rsidR="008C651D" w:rsidRPr="008C651D" w:rsidSect="00565B56">
      <w:headerReference w:type="first" r:id="rId22"/>
      <w:pgSz w:w="16838" w:h="11906" w:orient="landscape" w:code="9"/>
      <w:pgMar w:top="1701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866D0" w14:textId="77777777" w:rsidR="0081182E" w:rsidRDefault="0081182E" w:rsidP="00ED040F">
      <w:pPr>
        <w:spacing w:after="0" w:line="240" w:lineRule="auto"/>
      </w:pPr>
      <w:r>
        <w:separator/>
      </w:r>
    </w:p>
  </w:endnote>
  <w:endnote w:type="continuationSeparator" w:id="0">
    <w:p w14:paraId="736FF87F" w14:textId="77777777" w:rsidR="0081182E" w:rsidRDefault="0081182E" w:rsidP="00ED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8DFBE" w14:textId="77777777" w:rsidR="0081182E" w:rsidRDefault="0081182E" w:rsidP="00ED040F">
      <w:pPr>
        <w:spacing w:after="0" w:line="240" w:lineRule="auto"/>
      </w:pPr>
      <w:r>
        <w:separator/>
      </w:r>
    </w:p>
  </w:footnote>
  <w:footnote w:type="continuationSeparator" w:id="0">
    <w:p w14:paraId="08BD42FE" w14:textId="77777777" w:rsidR="0081182E" w:rsidRDefault="0081182E" w:rsidP="00ED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71338" w14:textId="0F717D65" w:rsidR="00565B56" w:rsidRDefault="00565B56" w:rsidP="00565B56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Приложение №4 </w:t>
    </w:r>
    <w:r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8116F5">
      <w:rPr>
        <w:rFonts w:ascii="Times New Roman" w:eastAsia="Times New Roman" w:hAnsi="Times New Roman" w:cs="Times New Roman"/>
        <w:bCs/>
        <w:sz w:val="20"/>
        <w:szCs w:val="20"/>
        <w:lang w:eastAsia="ru-RU"/>
      </w:rPr>
      <w:t>594-1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/ОД от </w:t>
    </w:r>
    <w:r w:rsidR="00C64243" w:rsidRPr="00C64243">
      <w:rPr>
        <w:rFonts w:ascii="Times New Roman" w:eastAsia="Times New Roman" w:hAnsi="Times New Roman" w:cs="Times New Roman"/>
        <w:bCs/>
        <w:sz w:val="20"/>
        <w:szCs w:val="20"/>
        <w:lang w:eastAsia="ru-RU"/>
      </w:rPr>
      <w:t>07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.0</w:t>
    </w:r>
    <w:r w:rsidR="00C64243" w:rsidRPr="00C64243">
      <w:rPr>
        <w:rFonts w:ascii="Times New Roman" w:eastAsia="Times New Roman" w:hAnsi="Times New Roman" w:cs="Times New Roman"/>
        <w:bCs/>
        <w:sz w:val="20"/>
        <w:szCs w:val="20"/>
        <w:lang w:eastAsia="ru-RU"/>
      </w:rPr>
      <w:t>6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3</w:t>
    </w:r>
    <w:r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37B950A4" w14:textId="00DC0AAB" w:rsidR="00565B56" w:rsidRPr="006135BB" w:rsidRDefault="00565B56" w:rsidP="00565B56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6135BB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Приложение к 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4.10</w:t>
    </w:r>
    <w:r w:rsidRPr="006135BB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_Регламенту оказания услуг 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инвестиционного консультирования в ПАО «</w:t>
    </w:r>
    <w:proofErr w:type="spellStart"/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Совкомбанк</w:t>
    </w:r>
    <w:proofErr w:type="spellEnd"/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»</w:t>
    </w:r>
  </w:p>
  <w:p w14:paraId="5B5782D0" w14:textId="1EBED8D0" w:rsidR="00565B56" w:rsidRDefault="00565B56" w:rsidP="00565B56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документа </w:t>
    </w:r>
    <w:r w:rsidRPr="00565B56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4.10.00_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1457F472" w14:textId="6F641A05" w:rsidR="00565B56" w:rsidRDefault="00565B56" w:rsidP="00565B56">
    <w:pPr>
      <w:pStyle w:val="a4"/>
      <w:jc w:val="right"/>
    </w:pPr>
  </w:p>
  <w:p w14:paraId="56A913DB" w14:textId="77777777" w:rsidR="00565B56" w:rsidRDefault="00565B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70C31"/>
    <w:multiLevelType w:val="multilevel"/>
    <w:tmpl w:val="DDE6789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52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67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67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2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2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87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787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47" w:hanging="17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B387155"/>
    <w:multiLevelType w:val="multilevel"/>
    <w:tmpl w:val="DDE67898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0F"/>
    <w:rsid w:val="001D5CA4"/>
    <w:rsid w:val="00215A6A"/>
    <w:rsid w:val="00246430"/>
    <w:rsid w:val="002553E6"/>
    <w:rsid w:val="002638F5"/>
    <w:rsid w:val="00272668"/>
    <w:rsid w:val="003E631D"/>
    <w:rsid w:val="00480E76"/>
    <w:rsid w:val="00495167"/>
    <w:rsid w:val="00565B56"/>
    <w:rsid w:val="00604701"/>
    <w:rsid w:val="00623A64"/>
    <w:rsid w:val="00644329"/>
    <w:rsid w:val="006B0878"/>
    <w:rsid w:val="006F3F1B"/>
    <w:rsid w:val="00701551"/>
    <w:rsid w:val="00784457"/>
    <w:rsid w:val="007B6926"/>
    <w:rsid w:val="008116F5"/>
    <w:rsid w:val="0081182E"/>
    <w:rsid w:val="008C651D"/>
    <w:rsid w:val="00911CA7"/>
    <w:rsid w:val="00965325"/>
    <w:rsid w:val="009A4528"/>
    <w:rsid w:val="009C154E"/>
    <w:rsid w:val="009F1328"/>
    <w:rsid w:val="00B447EC"/>
    <w:rsid w:val="00BB460C"/>
    <w:rsid w:val="00C64243"/>
    <w:rsid w:val="00CA5317"/>
    <w:rsid w:val="00CA5A2F"/>
    <w:rsid w:val="00D20793"/>
    <w:rsid w:val="00D21AF3"/>
    <w:rsid w:val="00D44729"/>
    <w:rsid w:val="00DA1CBD"/>
    <w:rsid w:val="00DA2FFA"/>
    <w:rsid w:val="00E11C2C"/>
    <w:rsid w:val="00E30AD2"/>
    <w:rsid w:val="00E9365A"/>
    <w:rsid w:val="00EA3781"/>
    <w:rsid w:val="00E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13C8"/>
  <w15:chartTrackingRefBased/>
  <w15:docId w15:val="{8D8B59BE-5BE2-4AF7-BBC4-5513A646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C6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C6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40F"/>
  </w:style>
  <w:style w:type="paragraph" w:styleId="a6">
    <w:name w:val="footer"/>
    <w:basedOn w:val="a"/>
    <w:link w:val="a7"/>
    <w:uiPriority w:val="99"/>
    <w:unhideWhenUsed/>
    <w:rsid w:val="00ED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40F"/>
  </w:style>
  <w:style w:type="character" w:customStyle="1" w:styleId="20">
    <w:name w:val="Заголовок 2 Знак"/>
    <w:basedOn w:val="a0"/>
    <w:link w:val="2"/>
    <w:rsid w:val="008C6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8C6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">
    <w:name w:val="Импортированный стиль 1"/>
    <w:rsid w:val="008C651D"/>
    <w:pPr>
      <w:numPr>
        <w:numId w:val="1"/>
      </w:numPr>
    </w:pPr>
  </w:style>
  <w:style w:type="character" w:styleId="a8">
    <w:name w:val="annotation reference"/>
    <w:basedOn w:val="a0"/>
    <w:uiPriority w:val="99"/>
    <w:semiHidden/>
    <w:unhideWhenUsed/>
    <w:rsid w:val="008C65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5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51D"/>
    <w:rPr>
      <w:sz w:val="20"/>
      <w:szCs w:val="20"/>
    </w:rPr>
  </w:style>
  <w:style w:type="paragraph" w:customStyle="1" w:styleId="Normal1">
    <w:name w:val="Normal1"/>
    <w:qFormat/>
    <w:rsid w:val="00EA3781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4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4701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30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6.doc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Word4.doc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5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C932-5A96-4BC1-807B-A44CC2C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 Екатерина Владимировна</dc:creator>
  <cp:keywords/>
  <dc:description/>
  <cp:lastModifiedBy>Mariya Tkachenko</cp:lastModifiedBy>
  <cp:revision>2</cp:revision>
  <dcterms:created xsi:type="dcterms:W3CDTF">2023-10-30T11:40:00Z</dcterms:created>
  <dcterms:modified xsi:type="dcterms:W3CDTF">2023-10-30T11:40:00Z</dcterms:modified>
</cp:coreProperties>
</file>